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BCBC962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1E6540">
              <w:rPr>
                <w:rFonts w:cstheme="minorHAnsi"/>
                <w:sz w:val="20"/>
                <w:szCs w:val="20"/>
              </w:rPr>
              <w:t>197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79946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04002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04ED586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3D72A2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3B6E313" w:rsidR="00C445EE" w:rsidRPr="00BC7F0D" w:rsidRDefault="004519A0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ç</w:t>
            </w:r>
            <w:r w:rsidR="00FC6406">
              <w:rPr>
                <w:rFonts w:cstheme="minorHAnsi"/>
                <w:sz w:val="18"/>
                <w:szCs w:val="18"/>
              </w:rPr>
              <w:t xml:space="preserve"> Hizmetler Şube Müdürü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37FB00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38E2EE4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483" w:type="dxa"/>
        <w:tblInd w:w="-572" w:type="dxa"/>
        <w:tblLook w:val="04A0" w:firstRow="1" w:lastRow="0" w:firstColumn="1" w:lastColumn="0" w:noHBand="0" w:noVBand="1"/>
      </w:tblPr>
      <w:tblGrid>
        <w:gridCol w:w="10483"/>
      </w:tblGrid>
      <w:tr w:rsidR="000B1650" w14:paraId="5CAABC18" w14:textId="77777777" w:rsidTr="00172C60">
        <w:trPr>
          <w:trHeight w:val="326"/>
        </w:trPr>
        <w:tc>
          <w:tcPr>
            <w:tcW w:w="10483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172C60">
        <w:trPr>
          <w:trHeight w:val="8282"/>
        </w:trPr>
        <w:tc>
          <w:tcPr>
            <w:tcW w:w="10483" w:type="dxa"/>
          </w:tcPr>
          <w:p w14:paraId="405FC24B" w14:textId="77777777" w:rsidR="000D1EC2" w:rsidRDefault="000D1EC2" w:rsidP="00FC6406">
            <w:pPr>
              <w:jc w:val="both"/>
              <w:rPr>
                <w:rFonts w:cstheme="minorHAnsi"/>
              </w:rPr>
            </w:pPr>
          </w:p>
          <w:p w14:paraId="3EB13506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de yürütülen faaliyetlere ilişkin kurum içi ve kurum dışı yazışmaların hazırlanmasını sağlamak, incelemek ve Daire Başkanının onayına sunmak, </w:t>
            </w:r>
          </w:p>
          <w:p w14:paraId="2C0F002F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 bünyesinde yürütülen faaliyetlere ilişkin planlamalar yapmak, istatistiksel veriler tutmak, raporlar hazırlamak ve bunları Daire Başkanına iletmek. </w:t>
            </w:r>
          </w:p>
          <w:p w14:paraId="2E6A6F0C" w14:textId="445C3F9F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Yürüttüğü faaliyetler</w:t>
            </w:r>
            <w:r w:rsidR="00FC7CFF">
              <w:t>e</w:t>
            </w:r>
            <w:r>
              <w:t xml:space="preserve"> ilişkin Daire Başkanına düzenli olarak bilgi vermek. </w:t>
            </w:r>
          </w:p>
          <w:p w14:paraId="309A30D3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le ilgili mevzuatları takip ederek değişen mevzuatları kendisine bağlı personele ve Daire Başkanına iletmek. </w:t>
            </w:r>
          </w:p>
          <w:p w14:paraId="783AC56A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le ilgili her türlü evrakı standart dosya düzenine göre hazırlanması, dosyalanması ve arşivlenmesini sağlamak. </w:t>
            </w:r>
          </w:p>
          <w:p w14:paraId="50F4324B" w14:textId="22019360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e yeni başlamış ya da nakil gelmiş personele işe alışma eğitimi vermek. Personelini</w:t>
            </w:r>
            <w:r w:rsidR="00FC7CFF">
              <w:t>n</w:t>
            </w:r>
            <w:r>
              <w:t xml:space="preserve">, yürürlükteki mevzuatlar doğrultusunda yetiştirilmesini sağlamak, </w:t>
            </w:r>
          </w:p>
          <w:p w14:paraId="2CAC0E36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endisine bağlı personel arasından dengeli görev bölümü ve iş dağılımı yaparak hizmetin düzenli ve süratli bir şekilde yürütülmesini sağlamak. </w:t>
            </w:r>
          </w:p>
          <w:p w14:paraId="77C83636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rsonelin devam-devamsızlığını takip etmek ve bu konuda gerekli işlemi yapmak, </w:t>
            </w:r>
          </w:p>
          <w:p w14:paraId="7F376326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Daire Başkanı tarafından verilen talimatlar doğrultusunda gereken planlamaları yapmak, araç istek taleplerini değerlendirerek uygun görülenlere personel görevlendirmek ve araç görev emirlerini hazırlamak, </w:t>
            </w:r>
          </w:p>
          <w:p w14:paraId="206F2D5A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ların yakıt fişlerini kontrol etmek ve tüketim miktarlarının kayıtlarını tutulmasını sağlamak, </w:t>
            </w:r>
          </w:p>
          <w:p w14:paraId="1974FB2A" w14:textId="0EF93F75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larda iş sağlığı ve iş güvenliği ile ilgili önlemleri almak. Araçları 237 sayılı Taşıt Kanunu, 4925 sayılı Karayolu Taşıma Kanunu ve Karayolu Taşıma Yönetmeliği, 2001/23 nolu genelge ve Kamu Kurum ve Yönetmeliklerine uygun çalıştırmak. </w:t>
            </w:r>
          </w:p>
          <w:p w14:paraId="5F2182B9" w14:textId="57C08DA9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raçların günlük bakımlarının yapılıp yapılmadığını kontrol etmek.</w:t>
            </w:r>
          </w:p>
          <w:p w14:paraId="45294B65" w14:textId="4A5981ED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 şoförlerinin bildirdiği arıza ve bakım taleplerini </w:t>
            </w:r>
            <w:r w:rsidR="001D5935">
              <w:t>ilgili birime bildirmek</w:t>
            </w:r>
          </w:p>
          <w:p w14:paraId="423BC674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ç Kontrol Standartları Uyum Eylem Planı kapsamında gerekli çalışmaları yapmak, </w:t>
            </w:r>
          </w:p>
          <w:p w14:paraId="62F9CC60" w14:textId="4D4C9A01" w:rsidR="00FC6406" w:rsidRDefault="00FC6406" w:rsidP="00FC640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iyecek yardımına,</w:t>
            </w:r>
            <w:r w:rsidR="001D5935">
              <w:t xml:space="preserve"> talepte bulunmak,</w:t>
            </w:r>
            <w:r>
              <w:t xml:space="preserve"> </w:t>
            </w:r>
          </w:p>
          <w:p w14:paraId="7648288B" w14:textId="1640220E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ürekli işçilerle ilgili Temizlik, Güvenlik, şoför,</w:t>
            </w:r>
            <w:r w:rsidR="00172C60">
              <w:t xml:space="preserve"> iş makinası operatörü,</w:t>
            </w:r>
            <w:r>
              <w:t xml:space="preserve"> kaloriferci ile İŞKUR kapsamındaki işçilerin takip ve kontrolleri, imza sirküleri ve puantajları ve nöbetleri</w:t>
            </w:r>
            <w:r w:rsidR="001D5935">
              <w:t>ni</w:t>
            </w:r>
            <w:r>
              <w:t xml:space="preserve"> yapmak, </w:t>
            </w:r>
          </w:p>
          <w:p w14:paraId="38C0744B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56061155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200CFB0" w14:textId="2A28466C" w:rsidR="00FC6406" w:rsidRDefault="001D5935" w:rsidP="00FC640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ç </w:t>
            </w:r>
            <w:r w:rsidR="00FC6406">
              <w:t xml:space="preserve"> Hizmetler Şube Müdürü, yukarıda yazılı olan bütün bu görevleri kanunlara ve yönetmeliklere uygun olarak yerine getirirken Daire Başkanına karşı sorumludur.</w:t>
            </w:r>
          </w:p>
          <w:p w14:paraId="67A19B30" w14:textId="77777777" w:rsidR="00FC6406" w:rsidRDefault="00FC6406" w:rsidP="000A7F20">
            <w:pPr>
              <w:jc w:val="both"/>
            </w:pPr>
          </w:p>
          <w:p w14:paraId="3F4FF093" w14:textId="77777777" w:rsidR="00FC6406" w:rsidRDefault="00FC6406" w:rsidP="00FC6406">
            <w:pPr>
              <w:pStyle w:val="ListeParagraf"/>
              <w:jc w:val="both"/>
            </w:pPr>
          </w:p>
          <w:p w14:paraId="1CFEC288" w14:textId="78CD1044" w:rsidR="00FC6406" w:rsidRPr="00FC6406" w:rsidRDefault="00FC6406" w:rsidP="00FC6406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lastRenderedPageBreak/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BC0C" w14:textId="77777777" w:rsidR="008E4E5C" w:rsidRDefault="008E4E5C" w:rsidP="00270F6F">
      <w:pPr>
        <w:spacing w:after="0" w:line="240" w:lineRule="auto"/>
      </w:pPr>
      <w:r>
        <w:separator/>
      </w:r>
    </w:p>
  </w:endnote>
  <w:endnote w:type="continuationSeparator" w:id="0">
    <w:p w14:paraId="4A45C9D8" w14:textId="77777777" w:rsidR="008E4E5C" w:rsidRDefault="008E4E5C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B3CF" w14:textId="77777777" w:rsidR="008E4E5C" w:rsidRDefault="008E4E5C" w:rsidP="00270F6F">
      <w:pPr>
        <w:spacing w:after="0" w:line="240" w:lineRule="auto"/>
      </w:pPr>
      <w:r>
        <w:separator/>
      </w:r>
    </w:p>
  </w:footnote>
  <w:footnote w:type="continuationSeparator" w:id="0">
    <w:p w14:paraId="620E93AA" w14:textId="77777777" w:rsidR="008E4E5C" w:rsidRDefault="008E4E5C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8E4E5C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8E4E5C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8E4E5C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A35CF"/>
    <w:multiLevelType w:val="hybridMultilevel"/>
    <w:tmpl w:val="F53ECF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339E9"/>
    <w:rsid w:val="00043D87"/>
    <w:rsid w:val="0005033F"/>
    <w:rsid w:val="000A7F20"/>
    <w:rsid w:val="000B1650"/>
    <w:rsid w:val="000D1EC2"/>
    <w:rsid w:val="001068F6"/>
    <w:rsid w:val="00136C89"/>
    <w:rsid w:val="0014311D"/>
    <w:rsid w:val="00172C60"/>
    <w:rsid w:val="001755A3"/>
    <w:rsid w:val="001A37E9"/>
    <w:rsid w:val="001D1258"/>
    <w:rsid w:val="001D5935"/>
    <w:rsid w:val="001E6540"/>
    <w:rsid w:val="001F3EB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D72A2"/>
    <w:rsid w:val="003E6A0F"/>
    <w:rsid w:val="004048E6"/>
    <w:rsid w:val="00410331"/>
    <w:rsid w:val="00413501"/>
    <w:rsid w:val="0042436D"/>
    <w:rsid w:val="004519A0"/>
    <w:rsid w:val="00452356"/>
    <w:rsid w:val="00491EAE"/>
    <w:rsid w:val="004C182D"/>
    <w:rsid w:val="004C5471"/>
    <w:rsid w:val="004E681F"/>
    <w:rsid w:val="00500F8A"/>
    <w:rsid w:val="00527358"/>
    <w:rsid w:val="00537BAC"/>
    <w:rsid w:val="0054022B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95538"/>
    <w:rsid w:val="006D311F"/>
    <w:rsid w:val="006E3550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E4E5C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2795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7709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331F1"/>
    <w:rsid w:val="00EC5127"/>
    <w:rsid w:val="00EF0659"/>
    <w:rsid w:val="00F10B76"/>
    <w:rsid w:val="00F11DCB"/>
    <w:rsid w:val="00F530CB"/>
    <w:rsid w:val="00F55122"/>
    <w:rsid w:val="00FB668D"/>
    <w:rsid w:val="00FC6406"/>
    <w:rsid w:val="00FC7CFF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docId w15:val="{B0AB9978-63F9-465E-BC17-1F4BA99B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BDFD-7FDF-4D8A-BEDB-ECEBE8A1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ü basin</dc:creator>
  <cp:lastModifiedBy>isa OKUMUŞ</cp:lastModifiedBy>
  <cp:revision>4</cp:revision>
  <cp:lastPrinted>2021-04-19T09:45:00Z</cp:lastPrinted>
  <dcterms:created xsi:type="dcterms:W3CDTF">2021-04-19T08:33:00Z</dcterms:created>
  <dcterms:modified xsi:type="dcterms:W3CDTF">2021-04-30T09:04:00Z</dcterms:modified>
</cp:coreProperties>
</file>